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E1AF" w14:textId="6DBB4426" w:rsidR="0077614C" w:rsidRPr="0077614C" w:rsidRDefault="0077614C" w:rsidP="0077614C">
      <w:pPr>
        <w:spacing w:before="120" w:after="0" w:line="240" w:lineRule="auto"/>
        <w:jc w:val="center"/>
        <w:rPr>
          <w:rFonts w:ascii="Fira Sans" w:hAnsi="Fira Sans" w:cs="Arial"/>
          <w:b/>
          <w:bCs/>
          <w:sz w:val="32"/>
          <w:szCs w:val="32"/>
        </w:rPr>
      </w:pPr>
      <w:r w:rsidRPr="0077614C">
        <w:rPr>
          <w:rFonts w:ascii="Fira Sans" w:hAnsi="Fira Sans" w:cs="Arial"/>
          <w:b/>
          <w:bCs/>
          <w:sz w:val="32"/>
          <w:szCs w:val="32"/>
        </w:rPr>
        <w:t xml:space="preserve">Nabór kandydatów na rachmistrzów spisowych </w:t>
      </w:r>
      <w:r w:rsidRPr="0077614C">
        <w:rPr>
          <w:rFonts w:ascii="Fira Sans" w:hAnsi="Fira Sans" w:cs="Arial"/>
          <w:b/>
          <w:bCs/>
          <w:sz w:val="32"/>
          <w:szCs w:val="32"/>
        </w:rPr>
        <w:br/>
      </w:r>
      <w:r w:rsidRPr="0077614C">
        <w:rPr>
          <w:rFonts w:ascii="Fira Sans" w:hAnsi="Fira Sans" w:cs="Arial"/>
          <w:b/>
          <w:bCs/>
          <w:sz w:val="32"/>
          <w:szCs w:val="32"/>
        </w:rPr>
        <w:t>w Narodowym Spisie Powszechnym 2021</w:t>
      </w:r>
    </w:p>
    <w:p w14:paraId="44326901" w14:textId="77777777" w:rsidR="0077614C" w:rsidRPr="0077614C" w:rsidRDefault="0077614C" w:rsidP="0077614C">
      <w:pPr>
        <w:spacing w:before="120" w:after="0" w:line="240" w:lineRule="auto"/>
        <w:jc w:val="center"/>
        <w:rPr>
          <w:rFonts w:ascii="Fira Sans" w:hAnsi="Fira Sans" w:cs="Arial"/>
          <w:b/>
          <w:bCs/>
          <w:sz w:val="32"/>
          <w:szCs w:val="32"/>
        </w:rPr>
      </w:pPr>
    </w:p>
    <w:p w14:paraId="0C9FF36D" w14:textId="77777777" w:rsidR="0077614C" w:rsidRPr="0077614C" w:rsidRDefault="0077614C" w:rsidP="0077614C">
      <w:pPr>
        <w:spacing w:before="120"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  <w:r w:rsidRPr="0077614C">
        <w:rPr>
          <w:rFonts w:ascii="Fira Sans" w:hAnsi="Fira Sans" w:cs="Arial"/>
          <w:b/>
          <w:bCs/>
          <w:sz w:val="24"/>
          <w:szCs w:val="24"/>
        </w:rPr>
        <w:t>INFORMACJA O OTWARTYM I KONKURENCYJNYMNABORZE KANDYDATÓW NA RACHMISTRZÓW SPISOWYCH</w:t>
      </w:r>
    </w:p>
    <w:p w14:paraId="08669567" w14:textId="5CF3274D" w:rsidR="0077614C" w:rsidRPr="0077614C" w:rsidRDefault="0077614C" w:rsidP="00D86FCC">
      <w:pPr>
        <w:spacing w:before="120" w:after="0" w:line="240" w:lineRule="auto"/>
        <w:jc w:val="both"/>
        <w:rPr>
          <w:rFonts w:ascii="Fira Sans" w:hAnsi="Fira Sans" w:cs="Arial"/>
          <w:sz w:val="24"/>
          <w:szCs w:val="24"/>
        </w:rPr>
      </w:pPr>
      <w:r w:rsidRPr="0077614C">
        <w:rPr>
          <w:rFonts w:ascii="Fira Sans" w:hAnsi="Fira Sans" w:cs="Arial"/>
          <w:sz w:val="24"/>
          <w:szCs w:val="24"/>
        </w:rPr>
        <w:t xml:space="preserve">Na podstawie art. 24 ust. 1 pkt. 6 ustawy z dnia 9 sierpnia 2019 r. o narodowym spisie powszechnym ludności i mieszkań w 2021 r. (Dz.U. poz.1775, z późn.zm.) -zwany dalej NSP 2021, </w:t>
      </w:r>
      <w:r w:rsidRPr="0077614C">
        <w:rPr>
          <w:rFonts w:ascii="Fira Sans" w:hAnsi="Fira Sans" w:cs="Arial"/>
          <w:sz w:val="24"/>
          <w:szCs w:val="24"/>
        </w:rPr>
        <w:t xml:space="preserve">Wójt Gminy Żabia Wola – </w:t>
      </w:r>
      <w:r w:rsidRPr="0077614C">
        <w:rPr>
          <w:rFonts w:ascii="Fira Sans" w:hAnsi="Fira Sans" w:cs="Arial"/>
          <w:sz w:val="24"/>
          <w:szCs w:val="24"/>
        </w:rPr>
        <w:t xml:space="preserve">Gminny Komisarz Spisowy </w:t>
      </w:r>
      <w:r w:rsidRPr="0077614C">
        <w:rPr>
          <w:rFonts w:ascii="Fira Sans" w:hAnsi="Fira Sans" w:cs="Arial"/>
          <w:sz w:val="24"/>
          <w:szCs w:val="24"/>
        </w:rPr>
        <w:br/>
      </w:r>
      <w:r w:rsidRPr="0077614C">
        <w:rPr>
          <w:rFonts w:ascii="Fira Sans" w:hAnsi="Fira Sans" w:cs="Arial"/>
          <w:sz w:val="24"/>
          <w:szCs w:val="24"/>
        </w:rPr>
        <w:t xml:space="preserve">w </w:t>
      </w:r>
      <w:r w:rsidRPr="0077614C">
        <w:rPr>
          <w:rFonts w:ascii="Fira Sans" w:hAnsi="Fira Sans" w:cs="Arial"/>
          <w:sz w:val="24"/>
          <w:szCs w:val="24"/>
        </w:rPr>
        <w:t>Żabiej Woli</w:t>
      </w:r>
      <w:r w:rsidRPr="0077614C">
        <w:rPr>
          <w:rFonts w:ascii="Fira Sans" w:hAnsi="Fira Sans" w:cs="Arial"/>
          <w:sz w:val="24"/>
          <w:szCs w:val="24"/>
        </w:rPr>
        <w:t xml:space="preserve"> ogłasza otwarty i konkurencyjny nabór kandydatów na rachmistrzów spisowych wykonujących czynności w ramach prac spisowych związanych z przeprowadzeniem na terytorium Rzeczpospolitej Polskiej w 2021 r. spisu powszechnego NSP 2021. </w:t>
      </w:r>
    </w:p>
    <w:p w14:paraId="55C144DD" w14:textId="6F325E07" w:rsidR="0077614C" w:rsidRPr="0077614C" w:rsidRDefault="0077614C" w:rsidP="00D86FCC">
      <w:pPr>
        <w:spacing w:before="120" w:after="0" w:line="240" w:lineRule="auto"/>
        <w:jc w:val="both"/>
        <w:rPr>
          <w:rFonts w:ascii="Fira Sans" w:hAnsi="Fira Sans" w:cs="Arial"/>
          <w:sz w:val="24"/>
          <w:szCs w:val="24"/>
        </w:rPr>
      </w:pPr>
      <w:r w:rsidRPr="0077614C">
        <w:rPr>
          <w:rFonts w:ascii="Fira Sans" w:hAnsi="Fira Sans" w:cs="Arial"/>
          <w:sz w:val="24"/>
          <w:szCs w:val="24"/>
        </w:rPr>
        <w:t>NSP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2021 będzie przeprowadzony w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terminie od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1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kwietnia do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30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czerwca 2021r., według stanu nadzień 31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marca 2021</w:t>
      </w:r>
      <w:r w:rsidRPr="0077614C">
        <w:rPr>
          <w:rFonts w:ascii="Fira Sans" w:hAnsi="Fira Sans" w:cs="Arial"/>
          <w:sz w:val="24"/>
          <w:szCs w:val="24"/>
        </w:rPr>
        <w:t xml:space="preserve"> </w:t>
      </w:r>
      <w:r w:rsidRPr="0077614C">
        <w:rPr>
          <w:rFonts w:ascii="Fira Sans" w:hAnsi="Fira Sans" w:cs="Arial"/>
          <w:sz w:val="24"/>
          <w:szCs w:val="24"/>
        </w:rPr>
        <w:t>r., godz.24.00.</w:t>
      </w:r>
    </w:p>
    <w:p w14:paraId="0D591B5F" w14:textId="77777777" w:rsidR="0077614C" w:rsidRPr="0077614C" w:rsidRDefault="0077614C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5B92D29E" w14:textId="47C2D0E0" w:rsidR="00D86FCC" w:rsidRPr="0077614C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i/>
          <w:color w:val="002060"/>
          <w:sz w:val="24"/>
          <w:szCs w:val="24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77614C">
        <w:rPr>
          <w:rFonts w:ascii="Fira Sans" w:eastAsia="Times New Roman" w:hAnsi="Fira Sans" w:cs="Times New Roman"/>
          <w:i/>
          <w:color w:val="002060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i/>
          <w:color w:val="002060"/>
          <w:sz w:val="24"/>
          <w:szCs w:val="24"/>
          <w:lang w:eastAsia="pl-PL"/>
        </w:rPr>
        <w:t>do 30 września 2021 r. (i– co za tym idzie – okres pracy rachmistrzów spisowych do 30 września 2021 r.).</w:t>
      </w:r>
    </w:p>
    <w:p w14:paraId="68450FFE" w14:textId="5FB9157F" w:rsidR="001A6AE9" w:rsidRPr="0077614C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: </w:t>
      </w:r>
      <w:r w:rsidR="0077614C" w:rsidRPr="0077614C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dnia 1 lutego 2021 r. do dnia 9 lutego 2021 r.</w:t>
      </w:r>
    </w:p>
    <w:p w14:paraId="3C837517" w14:textId="1AB2CD1D" w:rsidR="001A6AE9" w:rsidRPr="0077614C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Kandydat na</w:t>
      </w:r>
      <w:r w:rsidR="006C3E52"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77614C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77614C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670404BF" w:rsidR="001A6AE9" w:rsidRPr="007761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siadać co</w:t>
      </w:r>
      <w:r w:rsidR="006C3E5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7761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sługiwać</w:t>
      </w:r>
      <w:r w:rsidR="006C3E5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ię językiem polskim w</w:t>
      </w:r>
      <w:r w:rsidR="006C3E5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mowie i</w:t>
      </w:r>
      <w:r w:rsidR="006C3E5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7761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</w:t>
      </w:r>
      <w:r w:rsidR="006C3E5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77614C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39F1FD7C" w14:textId="5AF97F67" w:rsidR="00A07940" w:rsidRPr="0077614C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zędu 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g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miny </w:t>
      </w:r>
      <w:r w:rsidR="0077614C">
        <w:rPr>
          <w:rFonts w:ascii="Fira Sans" w:eastAsia="Times New Roman" w:hAnsi="Fira Sans" w:cs="Times New Roman"/>
          <w:sz w:val="24"/>
          <w:szCs w:val="24"/>
          <w:lang w:eastAsia="pl-PL"/>
        </w:rPr>
        <w:t>Żabia Wola.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 a na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skazany w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e</w:t>
      </w:r>
      <w:r w:rsidR="003778AB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j aplikacji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13964754" w14:textId="0B856A52" w:rsidR="00A07940" w:rsidRPr="0077614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a podany w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fercie adres e-mail będą przekazywane informacje 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erminie i formie szkolenia, którego ukończenie z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ynikiem pozytywnym będzie warunkiem koniecznym d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zyskania możliwości kwalifikacji na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77614C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bligowany jest d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zięcia udziału w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6960F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7197C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rzeprowadzanym</w:t>
      </w:r>
      <w:r w:rsidR="006960F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960F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rybie zdalnym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. Szkolenia dla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ów </w:t>
      </w:r>
      <w:r w:rsidR="006960F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a </w:t>
      </w:r>
      <w:r w:rsidR="0049542F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pisowego</w:t>
      </w:r>
      <w:r w:rsidR="0000317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 przeprowadzany p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00317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będzie rea</w:t>
      </w:r>
      <w:r w:rsidR="00022E3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lizowany za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022E3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mocą aplikacji e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-learning. 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andydat podczas szkolenia i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egzaminu p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szkoleniu posługuje się własnym 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urządzeniem z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ostępem d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BC218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77614C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ci, którzy uzyskają 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zytywny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ynik z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eg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aminu (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co najmniej 60% poprawnych odpowiedzi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),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ych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ełnienia roli rachmistrza.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olejności na</w:t>
      </w:r>
      <w:r w:rsidR="0071096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liście decydować będzie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wyższa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anej gminy (jako pierwsze kryterium) oraz</w:t>
      </w:r>
      <w:r w:rsidR="00F91E16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krótszy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czas, w jakim zosta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ie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pisany test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77614C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</w:t>
      </w:r>
      <w:r w:rsidR="00E23A2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żdym z kandydatów </w:t>
      </w:r>
      <w:r w:rsidR="0049670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yniki obu tych kryteriów</w:t>
      </w:r>
      <w:r w:rsidRPr="0077614C">
        <w:rPr>
          <w:rFonts w:ascii="Fira Sans" w:eastAsia="Times New Roman" w:hAnsi="Fira Sans"/>
          <w:sz w:val="24"/>
          <w:szCs w:val="24"/>
        </w:rPr>
        <w:t>.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77614C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najwyższe miejsce na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liście</w:t>
      </w:r>
      <w:r w:rsidR="00A0794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 zostaną powołani na rachmistrzów spisowych (w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A0794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liczbie adekwatnej do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A0794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  <w:r w:rsidR="00435AAB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zostali k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andydaci, których liczba przekracza zapotrzebowanie w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77614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–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zwłocznie po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o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rzez </w:t>
      </w:r>
      <w:r w:rsidR="0049670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BS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77614C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andydat, po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wołaniu na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rachmistrza spisowego</w:t>
      </w:r>
      <w:r w:rsidR="0049670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e-learning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63EE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anych niezbędnych do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263EE3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awarcia umowy zlecenia oraz </w:t>
      </w:r>
      <w:r w:rsidR="00605688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822750" w:rsidRPr="0077614C">
        <w:rPr>
          <w:rFonts w:ascii="Fira Sans" w:hAnsi="Fira Sans"/>
          <w:sz w:val="24"/>
          <w:szCs w:val="24"/>
        </w:rPr>
        <w:t>djęci</w:t>
      </w:r>
      <w:r w:rsidR="00605688" w:rsidRPr="0077614C">
        <w:rPr>
          <w:rFonts w:ascii="Fira Sans" w:hAnsi="Fira Sans"/>
          <w:sz w:val="24"/>
          <w:szCs w:val="24"/>
        </w:rPr>
        <w:t>a</w:t>
      </w:r>
      <w:r w:rsidR="00822750" w:rsidRPr="0077614C">
        <w:rPr>
          <w:rFonts w:ascii="Fira Sans" w:hAnsi="Fira Sans"/>
          <w:sz w:val="24"/>
          <w:szCs w:val="24"/>
        </w:rPr>
        <w:t xml:space="preserve"> do</w:t>
      </w:r>
      <w:r w:rsidR="00605688" w:rsidRPr="0077614C">
        <w:rPr>
          <w:rFonts w:ascii="Fira Sans" w:hAnsi="Fira Sans"/>
          <w:sz w:val="24"/>
          <w:szCs w:val="24"/>
        </w:rPr>
        <w:t> </w:t>
      </w:r>
      <w:r w:rsidR="00822750" w:rsidRPr="0077614C">
        <w:rPr>
          <w:rFonts w:ascii="Fira Sans" w:hAnsi="Fira Sans"/>
          <w:sz w:val="24"/>
          <w:szCs w:val="24"/>
        </w:rPr>
        <w:t>identyfikatora, które powinno spełniać określone wymagania:</w:t>
      </w:r>
    </w:p>
    <w:p w14:paraId="141EF770" w14:textId="604A7EA9" w:rsidR="00822750" w:rsidRPr="007761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77614C">
        <w:rPr>
          <w:rFonts w:ascii="Fira Sans" w:hAnsi="Fira Sans"/>
          <w:sz w:val="24"/>
          <w:szCs w:val="24"/>
        </w:rPr>
        <w:t>jednolite tło, oświetlone, pozbawione cieni i</w:t>
      </w:r>
      <w:r w:rsidR="009D07CE" w:rsidRPr="0077614C">
        <w:rPr>
          <w:rFonts w:ascii="Fira Sans" w:hAnsi="Fira Sans"/>
          <w:sz w:val="24"/>
          <w:szCs w:val="24"/>
        </w:rPr>
        <w:t> </w:t>
      </w:r>
      <w:r w:rsidRPr="0077614C">
        <w:rPr>
          <w:rFonts w:ascii="Fira Sans" w:hAnsi="Fira Sans"/>
          <w:sz w:val="24"/>
          <w:szCs w:val="24"/>
        </w:rPr>
        <w:t>elementów ozdobnych oraz innych osób,</w:t>
      </w:r>
    </w:p>
    <w:p w14:paraId="03074840" w14:textId="11C19CE9" w:rsidR="00822750" w:rsidRPr="007761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77614C">
        <w:rPr>
          <w:rFonts w:ascii="Fira Sans" w:hAnsi="Fira Sans"/>
          <w:sz w:val="24"/>
          <w:szCs w:val="24"/>
        </w:rPr>
        <w:t xml:space="preserve">format pliku </w:t>
      </w:r>
      <w:r w:rsidR="009D07CE" w:rsidRPr="0077614C">
        <w:rPr>
          <w:rFonts w:ascii="Fira Sans" w:hAnsi="Fira Sans"/>
          <w:sz w:val="24"/>
          <w:szCs w:val="24"/>
        </w:rPr>
        <w:t>–</w:t>
      </w:r>
      <w:r w:rsidRPr="0077614C">
        <w:rPr>
          <w:rFonts w:ascii="Fira Sans" w:hAnsi="Fira Sans"/>
          <w:sz w:val="24"/>
          <w:szCs w:val="24"/>
        </w:rPr>
        <w:t xml:space="preserve"> JPG,</w:t>
      </w:r>
    </w:p>
    <w:p w14:paraId="496B7A71" w14:textId="54545E2A" w:rsidR="00822750" w:rsidRPr="007761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77614C">
        <w:rPr>
          <w:rFonts w:ascii="Fira Sans" w:hAnsi="Fira Sans"/>
          <w:sz w:val="24"/>
          <w:szCs w:val="24"/>
        </w:rPr>
        <w:t>rozmiar rzeczywisty zdjęcia – 23x30mm, co</w:t>
      </w:r>
      <w:r w:rsidR="009D07CE" w:rsidRPr="0077614C">
        <w:rPr>
          <w:rFonts w:ascii="Fira Sans" w:hAnsi="Fira Sans"/>
          <w:sz w:val="24"/>
          <w:szCs w:val="24"/>
        </w:rPr>
        <w:t> </w:t>
      </w:r>
      <w:r w:rsidRPr="0077614C">
        <w:rPr>
          <w:rFonts w:ascii="Fira Sans" w:hAnsi="Fira Sans"/>
          <w:sz w:val="24"/>
          <w:szCs w:val="24"/>
        </w:rPr>
        <w:t>odpowiada:</w:t>
      </w:r>
    </w:p>
    <w:p w14:paraId="3B452DED" w14:textId="77777777" w:rsidR="00822750" w:rsidRPr="0077614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4"/>
          <w:szCs w:val="24"/>
        </w:rPr>
      </w:pPr>
      <w:r w:rsidRPr="0077614C">
        <w:rPr>
          <w:rFonts w:ascii="Fira Sans" w:hAnsi="Fira Sans"/>
          <w:sz w:val="24"/>
          <w:szCs w:val="24"/>
        </w:rPr>
        <w:t xml:space="preserve">przy rozdzielczości 300 </w:t>
      </w:r>
      <w:proofErr w:type="spellStart"/>
      <w:r w:rsidRPr="0077614C">
        <w:rPr>
          <w:rFonts w:ascii="Fira Sans" w:hAnsi="Fira Sans"/>
          <w:sz w:val="24"/>
          <w:szCs w:val="24"/>
        </w:rPr>
        <w:t>dpi</w:t>
      </w:r>
      <w:proofErr w:type="spellEnd"/>
      <w:r w:rsidRPr="0077614C">
        <w:rPr>
          <w:rFonts w:ascii="Fira Sans" w:hAnsi="Fira Sans"/>
          <w:sz w:val="24"/>
          <w:szCs w:val="24"/>
        </w:rPr>
        <w:t xml:space="preserve">, rozmiarowi 272x354 </w:t>
      </w:r>
      <w:proofErr w:type="spellStart"/>
      <w:r w:rsidRPr="0077614C">
        <w:rPr>
          <w:rFonts w:ascii="Fira Sans" w:hAnsi="Fira Sans"/>
          <w:sz w:val="24"/>
          <w:szCs w:val="24"/>
        </w:rPr>
        <w:t>pixeli</w:t>
      </w:r>
      <w:proofErr w:type="spellEnd"/>
      <w:r w:rsidRPr="0077614C">
        <w:rPr>
          <w:rFonts w:ascii="Fira Sans" w:hAnsi="Fira Sans"/>
          <w:sz w:val="24"/>
          <w:szCs w:val="24"/>
        </w:rPr>
        <w:t>,</w:t>
      </w:r>
    </w:p>
    <w:p w14:paraId="67FFA4A7" w14:textId="77777777" w:rsidR="001A6AE9" w:rsidRPr="0077614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4"/>
          <w:szCs w:val="24"/>
        </w:rPr>
      </w:pPr>
      <w:r w:rsidRPr="0077614C">
        <w:rPr>
          <w:rFonts w:ascii="Fira Sans" w:hAnsi="Fira Sans"/>
          <w:sz w:val="24"/>
          <w:szCs w:val="24"/>
        </w:rPr>
        <w:t xml:space="preserve">przy rozdzielczości 600 </w:t>
      </w:r>
      <w:proofErr w:type="spellStart"/>
      <w:r w:rsidRPr="0077614C">
        <w:rPr>
          <w:rFonts w:ascii="Fira Sans" w:hAnsi="Fira Sans"/>
          <w:sz w:val="24"/>
          <w:szCs w:val="24"/>
        </w:rPr>
        <w:t>dpi</w:t>
      </w:r>
      <w:proofErr w:type="spellEnd"/>
      <w:r w:rsidRPr="0077614C">
        <w:rPr>
          <w:rFonts w:ascii="Fira Sans" w:hAnsi="Fira Sans"/>
          <w:sz w:val="24"/>
          <w:szCs w:val="24"/>
        </w:rPr>
        <w:t xml:space="preserve">, rozmiarowi 543x709 </w:t>
      </w:r>
      <w:proofErr w:type="spellStart"/>
      <w:r w:rsidRPr="0077614C">
        <w:rPr>
          <w:rFonts w:ascii="Fira Sans" w:hAnsi="Fira Sans"/>
          <w:sz w:val="24"/>
          <w:szCs w:val="24"/>
        </w:rPr>
        <w:t>pixeli</w:t>
      </w:r>
      <w:proofErr w:type="spellEnd"/>
      <w:r w:rsidRPr="0077614C">
        <w:rPr>
          <w:rFonts w:ascii="Fira Sans" w:hAnsi="Fira Sans"/>
          <w:sz w:val="24"/>
          <w:szCs w:val="24"/>
        </w:rPr>
        <w:t>.</w:t>
      </w:r>
    </w:p>
    <w:p w14:paraId="599D71FD" w14:textId="77777777" w:rsidR="001A6AE9" w:rsidRPr="0077614C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D364C50" w:rsidR="001A6AE9" w:rsidRPr="007761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rzeprowadzenie wywiadów bezpośrednich lub telefonicznych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ależności od aktualnej sytuacji związanej z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pandemią</w:t>
      </w:r>
      <w:r w:rsidR="009A288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COVID-19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9F787C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</w:t>
      </w:r>
      <w:r w:rsidR="009D07CE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9F787C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ykorzystaniem urządzenia mobilnego wyposażonego 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6F65F299" w14:textId="57EDC5E0" w:rsidR="001A6AE9" w:rsidRPr="007761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ebranie danych według ustalonej metodologii i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godnie z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luczem pytań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aplikacji formularzowej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3518CC06" w14:textId="6D081D80" w:rsidR="001A6AE9" w:rsidRPr="007761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ytuacji awaryjnej, np. gdy </w:t>
      </w:r>
      <w:r w:rsidR="00402D7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mniejszy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402D7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się liczba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rachmistrzów w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minie 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 powodu </w:t>
      </w:r>
      <w:r w:rsidR="00402D7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achorowań</w:t>
      </w:r>
      <w:proofErr w:type="spellEnd"/>
      <w:r w:rsidR="00402D7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itp.</w:t>
      </w:r>
      <w:r w:rsidR="00402D79" w:rsidRPr="0077614C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ub </w:t>
      </w:r>
      <w:r w:rsidR="005C579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otrzymanie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ermin</w:t>
      </w:r>
      <w:r w:rsidR="005C579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C579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alizacji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pisu będzie zagrożon</w:t>
      </w:r>
      <w:r w:rsidR="005C579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78C25755" w14:textId="49DD5E51" w:rsidR="009A2884" w:rsidRPr="0077614C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(druk do pobrania), </w:t>
      </w: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zawierającego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65A91E79" w14:textId="099A1A2B" w:rsidR="001A6AE9" w:rsidRPr="0077614C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bookmarkStart w:id="0" w:name="_Hlk62651893"/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ane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sobowe i </w:t>
      </w:r>
      <w:r w:rsidR="003778AB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kontaktów</w:t>
      </w:r>
      <w:r w:rsidR="00276DA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2402E445" w14:textId="371C8C7D" w:rsidR="001A6AE9" w:rsidRPr="0077614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mię 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(imion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) i nazwisk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DFBFC84" w14:textId="65CE9E96" w:rsidR="001A6AE9" w:rsidRPr="0077614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dat</w:t>
      </w:r>
      <w:r w:rsidR="009D49A4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ę</w:t>
      </w:r>
      <w:r w:rsidRPr="0077614C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</w:t>
      </w:r>
      <w:r w:rsidR="001A6AE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rodzenia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713186F" w14:textId="040D7DBF" w:rsidR="001A6AE9" w:rsidRPr="0077614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adres zamieszkania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29D5B46" w14:textId="601BC856" w:rsidR="001A6AE9" w:rsidRPr="0077614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umer telefonu</w:t>
      </w:r>
      <w:r w:rsidR="0078654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49C37D6C" w14:textId="2CFFD4C5" w:rsidR="001A6AE9" w:rsidRPr="0077614C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adres e-mail</w:t>
      </w:r>
      <w:r w:rsidR="00E4251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6BE44B6" w14:textId="749694CB" w:rsidR="00C8095B" w:rsidRPr="0077614C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C8095B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77614C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bookmarkStart w:id="1" w:name="_Hlk62652447"/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myślne przestępstwa lub umyślne przestępstwa skarbowe</w:t>
      </w:r>
      <w:r w:rsidR="00E4251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77614C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posiadaniu co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najmniej średniego wykształcenia</w:t>
      </w:r>
      <w:r w:rsidR="00E4251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82B8425" w14:textId="77777777" w:rsidR="009A2884" w:rsidRPr="0077614C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</w:t>
      </w:r>
      <w:r w:rsidR="00E42512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bookmarkEnd w:id="0"/>
    <w:p w14:paraId="4329BCA5" w14:textId="77EA9BD0" w:rsidR="00C8095B" w:rsidRPr="0077614C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świadomości </w:t>
      </w:r>
      <w:r w:rsidR="00C8095B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dpowiedzialności karnej za złożenie fałszywego oświadczenia.</w:t>
      </w:r>
    </w:p>
    <w:p w14:paraId="63474D67" w14:textId="4E0CD1E9" w:rsidR="00266E94" w:rsidRPr="0077614C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248A707C" w:rsidR="00D96BAE" w:rsidRPr="0077614C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rachmistrza spisowego w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NSP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iedzibie urzędu gminy lub za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(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na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skrzynkę </w:t>
      </w:r>
      <w:r w:rsid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br/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-mailową urzędu</w:t>
      </w:r>
      <w:r w:rsidR="00315E9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315E94" w:rsidRPr="003F1517">
          <w:rPr>
            <w:rStyle w:val="Hipercze"/>
            <w:rFonts w:ascii="Fira Sans" w:eastAsia="Times New Roman" w:hAnsi="Fira Sans"/>
            <w:bCs/>
            <w:sz w:val="24"/>
            <w:szCs w:val="24"/>
            <w:lang w:eastAsia="pl-PL"/>
          </w:rPr>
          <w:t>nsp2021@zabiawola.pl</w:t>
        </w:r>
      </w:hyperlink>
      <w:r w:rsidR="00315E9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)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 O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3D8B18F7" w:rsidR="00D96BAE" w:rsidRPr="0077614C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 </w:t>
      </w:r>
      <w:r w:rsidR="00D96BA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 urzędzie</w:t>
      </w:r>
      <w:r w:rsidR="003778AB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="00D96BA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lub doręczenia ich za</w:t>
      </w:r>
      <w:r w:rsidR="00786545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="00D96BA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ośrednictwem kuriera – data dostarczenia do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="00D96BA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urzędu</w:t>
      </w:r>
      <w:r w:rsidR="00646B3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77614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iadomości e-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ail)</w:t>
      </w:r>
      <w:r w:rsidR="00646B3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77614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UAP</w:t>
      </w:r>
      <w:proofErr w:type="spellEnd"/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tą wpływu na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urzędową skrzynkę na</w:t>
      </w:r>
      <w:r w:rsidR="009F46D9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UAP</w:t>
      </w:r>
      <w:proofErr w:type="spellEnd"/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ystemie teleinformatycznym)</w:t>
      </w:r>
      <w:r w:rsidR="00646B3E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77614C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</w:t>
      </w:r>
      <w:r w:rsidR="00063231"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77614C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po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erminie, w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inny sposób niż określony w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głoszeniu lub bez kompletu wymaganych dokumentów</w:t>
      </w:r>
      <w:r w:rsidR="00BF0B7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wagę w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7BEC76E2" w:rsidR="0027464A" w:rsidRPr="0077614C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ięcej informacji na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temat spisu można </w:t>
      </w:r>
      <w:r w:rsidR="00710965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znaleźć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stronie internetowej 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="00D6492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zędu </w:t>
      </w:r>
      <w:r w:rsidR="00B712B0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g</w:t>
      </w:r>
      <w:r w:rsidR="00D6492D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oraz</w:t>
      </w:r>
      <w:r w:rsid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 Gminnym Biurze Spisowym w</w:t>
      </w:r>
      <w:r w:rsidR="009F46D9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77614C">
        <w:rPr>
          <w:rFonts w:ascii="Fira Sans" w:eastAsia="Times New Roman" w:hAnsi="Fira Sans" w:cs="Times New Roman"/>
          <w:sz w:val="24"/>
          <w:szCs w:val="24"/>
          <w:lang w:eastAsia="pl-PL"/>
        </w:rPr>
        <w:t>Żabiej Woli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– nr</w:t>
      </w:r>
      <w:r w:rsidR="00063231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tel.</w:t>
      </w:r>
      <w:r w:rsid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46 858 27 00,</w:t>
      </w:r>
      <w:r w:rsidR="0077614C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27464A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e-mail: </w:t>
      </w:r>
      <w:hyperlink r:id="rId10" w:history="1">
        <w:r w:rsidR="00315E94" w:rsidRPr="003F1517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nsp2021@zabiawola.pl</w:t>
        </w:r>
      </w:hyperlink>
      <w:r w:rsidR="00315E94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133F0DEF" w14:textId="1E214D85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Gminny Komisarz Spisowy</w:t>
      </w:r>
      <w:r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376D97" w:rsidRPr="0077614C">
        <w:rPr>
          <w:rFonts w:ascii="Fira Sans" w:eastAsia="Times New Roman" w:hAnsi="Fira Sans" w:cs="Times New Roman"/>
          <w:sz w:val="24"/>
          <w:szCs w:val="24"/>
          <w:lang w:eastAsia="pl-PL"/>
        </w:rPr>
        <w:t>Wójt</w:t>
      </w:r>
      <w:r w:rsidR="00315E94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Gminy Żabia Wola</w:t>
      </w:r>
    </w:p>
    <w:p w14:paraId="7EA7B11E" w14:textId="13B8F1A6" w:rsidR="00315E94" w:rsidRDefault="00315E94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8BD6A99" w14:textId="55B43749" w:rsidR="00D6492D" w:rsidRDefault="00DF3C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DF3CC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iotr Rybka</w:t>
      </w:r>
    </w:p>
    <w:p w14:paraId="7DB9CA00" w14:textId="344D62F8" w:rsidR="00D26499" w:rsidRDefault="00D26499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17DA9BD6" w14:textId="38992F1E" w:rsidR="00D26499" w:rsidRDefault="00D26499">
      <w:pP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 w:type="page"/>
      </w:r>
    </w:p>
    <w:p w14:paraId="1C794398" w14:textId="77777777" w:rsidR="00D26499" w:rsidRPr="005A15A2" w:rsidRDefault="00D26499" w:rsidP="00D26499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5A15A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FORMULARZ</w:t>
      </w:r>
    </w:p>
    <w:p w14:paraId="7322D97C" w14:textId="77777777" w:rsidR="00D26499" w:rsidRPr="005A15A2" w:rsidRDefault="00D26499" w:rsidP="00D26499">
      <w:pPr>
        <w:jc w:val="center"/>
        <w:rPr>
          <w:rFonts w:ascii="Fira Sans" w:hAnsi="Fira Sans"/>
          <w:b/>
          <w:sz w:val="24"/>
          <w:szCs w:val="24"/>
        </w:rPr>
      </w:pP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5A15A2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14:paraId="1AFE5DE3" w14:textId="77777777" w:rsidR="00D26499" w:rsidRPr="00BF448C" w:rsidRDefault="00D26499" w:rsidP="00D26499">
      <w:pPr>
        <w:spacing w:before="480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i miejsce…………………………………..</w:t>
      </w:r>
    </w:p>
    <w:p w14:paraId="2B64A069" w14:textId="77777777" w:rsidR="00D26499" w:rsidRPr="00BF448C" w:rsidRDefault="00D26499" w:rsidP="00D26499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Gminne Biuro Spisowe w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Żabiej Woli</w:t>
      </w:r>
    </w:p>
    <w:p w14:paraId="4E6AB8E8" w14:textId="77777777" w:rsidR="00D26499" w:rsidRPr="00BF448C" w:rsidRDefault="00D26499" w:rsidP="00D26499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6F44712C" w14:textId="77777777" w:rsidR="00D26499" w:rsidRPr="00BF448C" w:rsidRDefault="00D26499" w:rsidP="00D26499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imię (imiona) i nazwisko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…………………………………………………………..…………………………………………</w:t>
      </w:r>
    </w:p>
    <w:p w14:paraId="2FB69D78" w14:textId="77777777" w:rsidR="00D26499" w:rsidRPr="00BF448C" w:rsidRDefault="00D26499" w:rsidP="00D26499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urodze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.</w:t>
      </w:r>
    </w:p>
    <w:p w14:paraId="0BC3E16F" w14:textId="77777777" w:rsidR="00D26499" w:rsidRPr="00BF448C" w:rsidRDefault="00D26499" w:rsidP="00D26499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 zamieszka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..</w:t>
      </w:r>
    </w:p>
    <w:p w14:paraId="74AC14D2" w14:textId="77777777" w:rsidR="00D26499" w:rsidRPr="00BF448C" w:rsidRDefault="00D26499" w:rsidP="00D26499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numer telefonu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</w:t>
      </w:r>
    </w:p>
    <w:p w14:paraId="08A7B0A8" w14:textId="77777777" w:rsidR="00D26499" w:rsidRPr="00BF448C" w:rsidRDefault="00D26499" w:rsidP="00D26499">
      <w:pPr>
        <w:pStyle w:val="Akapitzlist"/>
        <w:numPr>
          <w:ilvl w:val="0"/>
          <w:numId w:val="27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</w:t>
      </w:r>
      <w:r w:rsidRPr="00CE5A2B">
        <w:rPr>
          <w:rFonts w:ascii="Fira Sans" w:eastAsia="Times New Roman" w:hAnsi="Fira Sans" w:cs="Times New Roman"/>
          <w:strike/>
          <w:color w:val="FF0000"/>
          <w:sz w:val="20"/>
          <w:szCs w:val="20"/>
          <w:lang w:eastAsia="pl-PL"/>
        </w:rPr>
        <w:t xml:space="preserve">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e-mail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..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….</w:t>
      </w:r>
    </w:p>
    <w:p w14:paraId="2430D3F5" w14:textId="77777777" w:rsidR="00D26499" w:rsidRPr="00BF448C" w:rsidRDefault="00D26499" w:rsidP="00D26499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14:paraId="004016F4" w14:textId="77777777" w:rsidR="00D26499" w:rsidRPr="00BF448C" w:rsidRDefault="00D26499" w:rsidP="00D26499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nie byłam(-em) skazana(-y) prawomocnym wyrokiem za umyślne przestępstwo lub umyślne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rzestępstwo skarbowe;</w:t>
      </w:r>
    </w:p>
    <w:p w14:paraId="35BD43EA" w14:textId="77777777" w:rsidR="00D26499" w:rsidRPr="00BF448C" w:rsidRDefault="00D26499" w:rsidP="00D26499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14:paraId="38E34778" w14:textId="77777777" w:rsidR="00D26499" w:rsidRPr="005A15A2" w:rsidRDefault="00D26499" w:rsidP="00D26499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;</w:t>
      </w:r>
    </w:p>
    <w:p w14:paraId="02399832" w14:textId="77777777" w:rsidR="00D26499" w:rsidRDefault="00D26499" w:rsidP="00D26499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A15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a(-y) odpowiedzialności karnej za złożenie fałszywego oświadczenia. Oświadczenie składam pod rygorem odpowiedzialności karnej za składanie fałszywych 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świadczeń. </w:t>
      </w:r>
    </w:p>
    <w:p w14:paraId="76906238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C14F70F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6B56B677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78A2E006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B793C7E" w14:textId="77777777" w:rsidR="00D26499" w:rsidRPr="00BF448C" w:rsidRDefault="00D26499" w:rsidP="00D26499">
      <w:pPr>
        <w:spacing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…………………………………………………..</w:t>
      </w:r>
    </w:p>
    <w:p w14:paraId="1512806C" w14:textId="77777777" w:rsidR="00D26499" w:rsidRPr="005A15A2" w:rsidRDefault="00D26499" w:rsidP="00D26499">
      <w:pPr>
        <w:spacing w:before="60"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(czytelny podpis kandydata na rachmistrza spisowego)</w:t>
      </w:r>
    </w:p>
    <w:p w14:paraId="01D57020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743B3AA3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F457635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46D48487" w14:textId="77777777" w:rsidR="00D26499" w:rsidRPr="00BF448C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61ED0E80" w14:textId="77777777" w:rsidR="00D26499" w:rsidRPr="00BF448C" w:rsidRDefault="00D26499" w:rsidP="00D26499">
      <w:pPr>
        <w:pStyle w:val="Akapitzlist"/>
        <w:spacing w:after="0" w:line="240" w:lineRule="auto"/>
        <w:ind w:left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* Należy wpisać </w:t>
      </w:r>
      <w:r w:rsidRPr="00BF448C">
        <w:rPr>
          <w:rFonts w:ascii="Fira Sans" w:eastAsia="Times New Roman" w:hAnsi="Fira Sans" w:cs="Times New Roman"/>
          <w:b/>
          <w:sz w:val="20"/>
          <w:szCs w:val="20"/>
          <w:lang w:eastAsia="pl-PL"/>
        </w:rPr>
        <w:t>X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 kratce obok</w:t>
      </w:r>
    </w:p>
    <w:p w14:paraId="5E522E13" w14:textId="77777777" w:rsidR="00D26499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1BE661F" w14:textId="77777777" w:rsidR="00D26499" w:rsidRDefault="00D26499" w:rsidP="00D26499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0607739" w14:textId="77777777" w:rsidR="00D26499" w:rsidRPr="0077614C" w:rsidRDefault="00D26499" w:rsidP="00D26499">
      <w:pPr>
        <w:spacing w:after="0" w:line="240" w:lineRule="auto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67B16B96" w14:textId="77777777" w:rsidR="00D26499" w:rsidRPr="00DF3CCC" w:rsidRDefault="00D26499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088E71F8" w14:textId="5BB6E7CC" w:rsidR="00C275F2" w:rsidRDefault="00C275F2">
      <w:pPr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77614C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77614C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bookmarkStart w:id="2" w:name="_Hlk62658984"/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77614C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2FC34751" w:rsidR="00710965" w:rsidRPr="0077614C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EA5ED3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Wójt Gminy Żabia Wola </w:t>
            </w:r>
            <w:r w:rsidRPr="0077614C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(dane GKS).</w:t>
            </w:r>
          </w:p>
          <w:p w14:paraId="1E71859F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77614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51EEBE3D" w:rsidR="00710965" w:rsidRPr="0077614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pocztą tradycyjną na adres: </w:t>
            </w:r>
            <w:r w:rsidR="00EA5ED3">
              <w:rPr>
                <w:rFonts w:ascii="Fira Sans" w:eastAsia="Times New Roman" w:hAnsi="Fira Sans"/>
                <w:color w:val="222222"/>
                <w:sz w:val="24"/>
                <w:szCs w:val="24"/>
              </w:rPr>
              <w:t>ul. Główna 3, 96-321 Żabia Wola</w:t>
            </w:r>
          </w:p>
          <w:p w14:paraId="393B854F" w14:textId="77777777" w:rsidR="00EA5ED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cztą elektroniczną na adres e-mai</w:t>
            </w:r>
            <w:r w:rsidRPr="0077614C">
              <w:rPr>
                <w:rFonts w:ascii="Fira Sans" w:eastAsia="Times New Roman" w:hAnsi="Fira Sans"/>
                <w:sz w:val="24"/>
                <w:szCs w:val="24"/>
              </w:rPr>
              <w:t xml:space="preserve">l: </w:t>
            </w:r>
            <w:hyperlink r:id="rId11" w:history="1">
              <w:r w:rsidR="00EA5ED3" w:rsidRPr="003F1517">
                <w:rPr>
                  <w:rStyle w:val="Hipercze"/>
                  <w:rFonts w:ascii="Fira Sans" w:eastAsia="Times New Roman" w:hAnsi="Fira Sans" w:cstheme="minorBidi"/>
                  <w:sz w:val="24"/>
                  <w:szCs w:val="24"/>
                </w:rPr>
                <w:t>iod@zabiawola.pl</w:t>
              </w:r>
            </w:hyperlink>
          </w:p>
          <w:p w14:paraId="62031CCA" w14:textId="734856EC" w:rsidR="00710965" w:rsidRPr="0077614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24"/>
                <w:szCs w:val="24"/>
                <w:lang w:val="x-none" w:eastAsia="x-none"/>
              </w:rPr>
            </w:pPr>
            <w:r w:rsidRPr="0077614C">
              <w:rPr>
                <w:rFonts w:ascii="Fira Sans" w:hAnsi="Fira Sans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77614C">
              <w:rPr>
                <w:rFonts w:ascii="Fira Sans" w:hAnsi="Fira Sans"/>
                <w:sz w:val="24"/>
                <w:szCs w:val="24"/>
                <w:lang w:eastAsia="x-none"/>
              </w:rPr>
              <w:t> </w:t>
            </w:r>
            <w:r w:rsidRPr="0077614C">
              <w:rPr>
                <w:rFonts w:ascii="Fira Sans" w:hAnsi="Fira Sans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77614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77614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77614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2" w:anchor="_ftn3" w:history="1"/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715481BB" w:rsidR="00710965" w:rsidRPr="0077614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4"/>
                <w:szCs w:val="24"/>
                <w:lang w:val="x-none" w:eastAsia="x-none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kres</w:t>
            </w:r>
            <w:r w:rsidRPr="0077614C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77614C">
              <w:rPr>
                <w:rFonts w:ascii="Fira Sans" w:hAnsi="Fira Sans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77614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77614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7761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77614C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wniesienia skargi do </w:t>
            </w:r>
            <w:r w:rsidRPr="0077614C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77614C">
              <w:rPr>
                <w:rFonts w:ascii="Fira Sans" w:hAnsi="Fira Sans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77614C">
              <w:rPr>
                <w:rFonts w:ascii="Fira Sans" w:hAnsi="Fira Sans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Dobrowolność</w:t>
            </w:r>
            <w:r w:rsidRPr="0077614C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77614C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24"/>
                <w:szCs w:val="24"/>
                <w:lang w:eastAsia="x-none"/>
              </w:rPr>
            </w:pPr>
            <w:r w:rsidRPr="0077614C">
              <w:rPr>
                <w:rFonts w:ascii="Fira Sans" w:hAnsi="Fira Sans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77614C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77614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</w:pPr>
            <w:r w:rsidRPr="0077614C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Zautomatyzowane</w:t>
            </w:r>
            <w:r w:rsidRPr="0077614C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77614C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24"/>
                <w:szCs w:val="24"/>
              </w:rPr>
            </w:pPr>
            <w:r w:rsidRPr="0077614C">
              <w:rPr>
                <w:rFonts w:ascii="Fira Sans" w:hAnsi="Fira Sans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078EB2A0" w14:textId="39E4C037" w:rsidR="00C275F2" w:rsidRDefault="00C275F2">
      <w:pPr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sectPr w:rsidR="00C2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3"/>
  </w:num>
  <w:num w:numId="5">
    <w:abstractNumId w:val="9"/>
  </w:num>
  <w:num w:numId="6">
    <w:abstractNumId w:val="14"/>
  </w:num>
  <w:num w:numId="7">
    <w:abstractNumId w:val="16"/>
  </w:num>
  <w:num w:numId="8">
    <w:abstractNumId w:val="21"/>
  </w:num>
  <w:num w:numId="9">
    <w:abstractNumId w:val="25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4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0"/>
  </w:num>
  <w:num w:numId="22">
    <w:abstractNumId w:val="20"/>
  </w:num>
  <w:num w:numId="23">
    <w:abstractNumId w:val="19"/>
  </w:num>
  <w:num w:numId="24">
    <w:abstractNumId w:val="6"/>
  </w:num>
  <w:num w:numId="25">
    <w:abstractNumId w:val="22"/>
  </w:num>
  <w:num w:numId="26">
    <w:abstractNumId w:val="3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40225"/>
    <w:rsid w:val="00263EE3"/>
    <w:rsid w:val="00266E94"/>
    <w:rsid w:val="0027464A"/>
    <w:rsid w:val="00276DA9"/>
    <w:rsid w:val="002D4B97"/>
    <w:rsid w:val="002D690B"/>
    <w:rsid w:val="00315E94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7614C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75F2"/>
    <w:rsid w:val="00C32EDE"/>
    <w:rsid w:val="00C43B9D"/>
    <w:rsid w:val="00C8095B"/>
    <w:rsid w:val="00C965DE"/>
    <w:rsid w:val="00CE096D"/>
    <w:rsid w:val="00CE17BD"/>
    <w:rsid w:val="00D26499"/>
    <w:rsid w:val="00D4456E"/>
    <w:rsid w:val="00D47AA3"/>
    <w:rsid w:val="00D544D2"/>
    <w:rsid w:val="00D6492D"/>
    <w:rsid w:val="00D86FCC"/>
    <w:rsid w:val="00D96BAE"/>
    <w:rsid w:val="00DA0571"/>
    <w:rsid w:val="00DF3CCC"/>
    <w:rsid w:val="00E23A2E"/>
    <w:rsid w:val="00E23BDF"/>
    <w:rsid w:val="00E42512"/>
    <w:rsid w:val="00E453EF"/>
    <w:rsid w:val="00E54F8C"/>
    <w:rsid w:val="00E645E6"/>
    <w:rsid w:val="00EA540E"/>
    <w:rsid w:val="00EA5ED3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2021@zabiawo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abiawo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p2021@zabia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Radkiewicz</cp:lastModifiedBy>
  <cp:revision>6</cp:revision>
  <cp:lastPrinted>2021-02-01T10:33:00Z</cp:lastPrinted>
  <dcterms:created xsi:type="dcterms:W3CDTF">2021-02-01T10:36:00Z</dcterms:created>
  <dcterms:modified xsi:type="dcterms:W3CDTF">2021-02-01T10:43:00Z</dcterms:modified>
</cp:coreProperties>
</file>